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2817F273" w:rsidR="007E56C4" w:rsidRPr="0078564E" w:rsidRDefault="00D525AB" w:rsidP="00A70DEF">
      <w:pPr>
        <w:jc w:val="both"/>
        <w:rPr>
          <w:sz w:val="22"/>
          <w:szCs w:val="22"/>
        </w:rPr>
      </w:pPr>
      <w:r w:rsidRPr="00D525AB">
        <w:rPr>
          <w:sz w:val="22"/>
          <w:szCs w:val="22"/>
        </w:rPr>
        <w:t xml:space="preserve">Финансовый управляющий должника Ласточкина Дмитрия Валентиновича – Быков Илья Евгеньевич, действующий на основании решения Арбитражного суда Тверской области от 07.11.2024 г. (резолютивная часть объявлена 29.10.2024 г.) по делу № А66-7305/2024, </w:t>
      </w:r>
      <w:r w:rsidR="00A70DEF" w:rsidRPr="0078564E">
        <w:rPr>
          <w:sz w:val="22"/>
          <w:szCs w:val="22"/>
        </w:rPr>
        <w:t>именуемый в дальнейшем Организатор торгов, с одной стороны, и____________________</w:t>
      </w:r>
      <w:r w:rsidR="00A15467">
        <w:rPr>
          <w:sz w:val="22"/>
          <w:szCs w:val="22"/>
        </w:rPr>
        <w:t xml:space="preserve"> </w:t>
      </w:r>
      <w:r w:rsidR="00A70DEF" w:rsidRPr="0078564E">
        <w:rPr>
          <w:sz w:val="22"/>
          <w:szCs w:val="22"/>
        </w:rPr>
        <w:t>именуемое в дальнейшем Претендент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6FFDF82F" w14:textId="77777777" w:rsidR="00E72D21" w:rsidRDefault="00E72D21" w:rsidP="00E72D21">
      <w:pPr>
        <w:pStyle w:val="a3"/>
        <w:numPr>
          <w:ilvl w:val="1"/>
          <w:numId w:val="3"/>
        </w:numPr>
        <w:ind w:left="142" w:right="92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тендент обязуется перечислить задаток в размере 10 % от текущей цены предложения на этапе торгов в счет обеспечения оплаты и заключения договора купли-продажи транспортного средства:</w:t>
      </w:r>
    </w:p>
    <w:p w14:paraId="29BA3821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Марка и(или) модель: ФИАТ DUCATO</w:t>
      </w:r>
    </w:p>
    <w:p w14:paraId="68080C13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Год выпуска: 2010</w:t>
      </w:r>
    </w:p>
    <w:p w14:paraId="17C42230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Идентификационный номер (VIN): Z7G244000BS022739</w:t>
      </w:r>
    </w:p>
    <w:p w14:paraId="5A604F2C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Номер шасси (рамы): --</w:t>
      </w:r>
    </w:p>
    <w:p w14:paraId="3BCA2C9E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Номер кузова (кабины</w:t>
      </w:r>
      <w:proofErr w:type="gramStart"/>
      <w:r w:rsidRPr="002B0586">
        <w:rPr>
          <w:sz w:val="22"/>
          <w:szCs w:val="22"/>
        </w:rPr>
        <w:t>):-</w:t>
      </w:r>
      <w:proofErr w:type="gramEnd"/>
      <w:r w:rsidRPr="002B0586">
        <w:rPr>
          <w:sz w:val="22"/>
          <w:szCs w:val="22"/>
        </w:rPr>
        <w:t>Z7G244000BS022739</w:t>
      </w:r>
    </w:p>
    <w:p w14:paraId="561E76E0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Цвет кузова (кабины): Белый</w:t>
      </w:r>
    </w:p>
    <w:p w14:paraId="69C3422B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Номер двигателя: -</w:t>
      </w:r>
    </w:p>
    <w:p w14:paraId="02CE60D0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Рабочий объем (см³): 2286</w:t>
      </w:r>
    </w:p>
    <w:p w14:paraId="4264C256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Мощность (кВт/</w:t>
      </w:r>
      <w:proofErr w:type="spellStart"/>
      <w:r w:rsidRPr="002B0586">
        <w:rPr>
          <w:sz w:val="22"/>
          <w:szCs w:val="22"/>
        </w:rPr>
        <w:t>л.с</w:t>
      </w:r>
      <w:proofErr w:type="spellEnd"/>
      <w:r w:rsidRPr="002B0586">
        <w:rPr>
          <w:sz w:val="22"/>
          <w:szCs w:val="22"/>
        </w:rPr>
        <w:t>.): 80.9/110.0</w:t>
      </w:r>
    </w:p>
    <w:p w14:paraId="2E802E9E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Экологический класс: ТРЕТИЙ/3</w:t>
      </w:r>
    </w:p>
    <w:p w14:paraId="068937EC" w14:textId="77777777" w:rsidR="002B0586" w:rsidRPr="002B0586" w:rsidRDefault="002B0586" w:rsidP="002B0586">
      <w:pPr>
        <w:ind w:left="153" w:right="92" w:hanging="11"/>
        <w:jc w:val="both"/>
        <w:rPr>
          <w:sz w:val="22"/>
          <w:szCs w:val="22"/>
        </w:rPr>
      </w:pPr>
      <w:r w:rsidRPr="002B0586">
        <w:rPr>
          <w:sz w:val="22"/>
          <w:szCs w:val="22"/>
        </w:rPr>
        <w:t>Тип транспортного средства: Грузовой фургон (далее имущество)</w:t>
      </w:r>
    </w:p>
    <w:p w14:paraId="2711715D" w14:textId="5526AB58" w:rsidR="00A74E17" w:rsidRPr="0078564E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E72D21" w:rsidRPr="00E72D21">
        <w:rPr>
          <w:rFonts w:eastAsia="Arial"/>
          <w:sz w:val="22"/>
          <w:szCs w:val="22"/>
        </w:rPr>
        <w:t>Торги проводятся на условиях, предусмотренных информационными сообщениями о проведении торгов посредством публичного предложения по продаже имущества и Положением о порядке, сроках и условиях продажи имущества Ласточкина Дмитрия Валентиновича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7ED6E451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="00D525AB" w:rsidRPr="00D525AB">
        <w:rPr>
          <w:sz w:val="22"/>
          <w:szCs w:val="22"/>
        </w:rPr>
        <w:tab/>
        <w:t>Обеспечить поступление указанных в пункте 1.1 настоящего договора денежных средств по следующим реквизитам: № 40817810463001855908 (ПАО Сбербанк России БИК:042809679; корр. счет: 30101810700000000679, ИНН:7707083893, КПП: 695202001; Получатель: Ласточкин Д.В. ИНН: 690650812035). Заявитель указывает назначение платежа при внесении задатка: «Задаток для участия в торгах Ласточкина Д.В.».</w:t>
      </w:r>
    </w:p>
    <w:p w14:paraId="30A8FFBA" w14:textId="34351760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признания Претендента победителем торгов</w:t>
      </w:r>
      <w:r w:rsidR="007B7434">
        <w:rPr>
          <w:sz w:val="22"/>
          <w:szCs w:val="22"/>
        </w:rPr>
        <w:t xml:space="preserve"> в форме публичного предложения</w:t>
      </w:r>
      <w:r w:rsidRPr="0078564E">
        <w:rPr>
          <w:sz w:val="22"/>
          <w:szCs w:val="22"/>
        </w:rPr>
        <w:t xml:space="preserve">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39BD0101" w:rsidR="007E56C4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22DC4FAE" w14:textId="77777777" w:rsidR="00A15467" w:rsidRPr="0078564E" w:rsidRDefault="00A15467" w:rsidP="007E56C4">
      <w:pPr>
        <w:spacing w:after="3" w:line="278" w:lineRule="auto"/>
        <w:ind w:left="139" w:firstLine="711"/>
        <w:rPr>
          <w:sz w:val="22"/>
          <w:szCs w:val="22"/>
        </w:rPr>
      </w:pPr>
      <w:bookmarkStart w:id="0" w:name="_GoBack"/>
      <w:bookmarkEnd w:id="0"/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810B488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D525AB">
        <w:rPr>
          <w:sz w:val="22"/>
          <w:szCs w:val="22"/>
        </w:rPr>
        <w:t>Тверской</w:t>
      </w:r>
      <w:r w:rsidR="007E56C4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ласти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6C0CDC39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Банк: ПАО Сбербанк России</w:t>
      </w:r>
    </w:p>
    <w:p w14:paraId="44695BB6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 xml:space="preserve">№ счета 40817810463001855908 </w:t>
      </w:r>
    </w:p>
    <w:p w14:paraId="18F02944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БИК:042809679</w:t>
      </w:r>
    </w:p>
    <w:p w14:paraId="506BC881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корр. счет: 30101810700000000679</w:t>
      </w:r>
    </w:p>
    <w:p w14:paraId="51F7DC8C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ИНН:7707083893</w:t>
      </w:r>
    </w:p>
    <w:p w14:paraId="2CD4BEFA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КПП: 695202001</w:t>
      </w:r>
    </w:p>
    <w:p w14:paraId="78AF47AC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Получатель:</w:t>
      </w:r>
    </w:p>
    <w:p w14:paraId="775D7CEE" w14:textId="77777777" w:rsidR="00D525AB" w:rsidRPr="00D525AB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 xml:space="preserve">Ласточкин Дмитрий Валентинович </w:t>
      </w:r>
    </w:p>
    <w:p w14:paraId="56D1AFBF" w14:textId="588EA295" w:rsidR="00A74E17" w:rsidRPr="0078564E" w:rsidRDefault="00D525AB" w:rsidP="00D525AB">
      <w:pPr>
        <w:rPr>
          <w:sz w:val="22"/>
          <w:szCs w:val="22"/>
        </w:rPr>
      </w:pPr>
      <w:r w:rsidRPr="00D525AB">
        <w:rPr>
          <w:sz w:val="22"/>
          <w:szCs w:val="22"/>
        </w:rPr>
        <w:t>ИНН 690650812035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9208E2EA"/>
    <w:lvl w:ilvl="0" w:tplc="C5EA467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1B3484"/>
    <w:rsid w:val="002B0586"/>
    <w:rsid w:val="003C1039"/>
    <w:rsid w:val="00566B79"/>
    <w:rsid w:val="00642307"/>
    <w:rsid w:val="00730146"/>
    <w:rsid w:val="0078564E"/>
    <w:rsid w:val="007B7434"/>
    <w:rsid w:val="007E56C4"/>
    <w:rsid w:val="009468C0"/>
    <w:rsid w:val="009E0015"/>
    <w:rsid w:val="00A15467"/>
    <w:rsid w:val="00A70DEF"/>
    <w:rsid w:val="00A74E17"/>
    <w:rsid w:val="00AF14B3"/>
    <w:rsid w:val="00B032FF"/>
    <w:rsid w:val="00B60C8B"/>
    <w:rsid w:val="00C843F6"/>
    <w:rsid w:val="00D525AB"/>
    <w:rsid w:val="00DC2CC8"/>
    <w:rsid w:val="00E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A9B0-CEAB-4C21-B7EF-5E2EE04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5</cp:revision>
  <dcterms:created xsi:type="dcterms:W3CDTF">2025-09-17T19:06:00Z</dcterms:created>
  <dcterms:modified xsi:type="dcterms:W3CDTF">2025-10-28T22:13:00Z</dcterms:modified>
</cp:coreProperties>
</file>